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lis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el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608 S Wood st, 2F Chicago, IL, USA 6060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lissav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72333666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onov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3/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